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E833DB">
        <w:trPr>
          <w:trHeight w:val="1813"/>
        </w:trPr>
        <w:tc>
          <w:tcPr>
            <w:tcW w:w="1575" w:type="dxa"/>
            <w:shd w:val="clear" w:color="auto" w:fill="auto"/>
            <w:vAlign w:val="center"/>
          </w:tcPr>
          <w:p w:rsidR="002F1070" w:rsidRPr="004855C6" w:rsidRDefault="002F1070" w:rsidP="004855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4855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CRECHE ESCOLA NOSSA SENHORA APAREC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EA5" w:rsidRPr="00B5006C" w:rsidRDefault="00063EA5" w:rsidP="00063E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F1070" w:rsidRDefault="00063EA5" w:rsidP="00063EA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is, 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236ª, 29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FELÍCIO SAVAST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Raul Fagu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34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90ª, 208ª, 223ª, 238ª, 253ª, 3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8F4B24" w:rsidTr="00E833DB">
        <w:trPr>
          <w:trHeight w:val="1802"/>
        </w:trPr>
        <w:tc>
          <w:tcPr>
            <w:tcW w:w="1575" w:type="dxa"/>
            <w:shd w:val="clear" w:color="auto" w:fill="auto"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JOÃO MOR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EA5" w:rsidRPr="00B5006C" w:rsidRDefault="00063EA5" w:rsidP="00063E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F1070" w:rsidRDefault="00063EA5" w:rsidP="00063EA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ene Toledo De Souza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41ª, 298ª, 3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Pr="00511510" w:rsidRDefault="002F1070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1070" w:rsidRPr="002C1714" w:rsidTr="00E833DB">
        <w:trPr>
          <w:trHeight w:val="1417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JUVENAL MACHADO DE ARAÚ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Celest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1ª, 292ª, 3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063EA5">
        <w:trPr>
          <w:trHeight w:val="1411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MAJOR AVIADOR JOSÉ MARIO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echal Eduard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82ª, 2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6445E" w:rsidRDefault="0086445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6445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445E" w:rsidRPr="002C1714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445E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063EA5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MARECHAL ROND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isco Escobar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, 148ª à 161ª, 257ª, 3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833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ALCEU MAYNARD ARAÚ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EA5" w:rsidRPr="00B5006C" w:rsidRDefault="00063EA5" w:rsidP="00063E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F1070" w:rsidRDefault="00063EA5" w:rsidP="00063EA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iosótis, 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ª à 13ª, 169ª, 251ª, 275ª, 2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91365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AMINTAS ROCHA B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i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i, </w:t>
            </w:r>
            <w:proofErr w:type="gramStart"/>
            <w:r>
              <w:rPr>
                <w:rFonts w:ascii="Calibri" w:hAnsi="Calibri" w:cs="Calibri"/>
                <w:color w:val="000000"/>
              </w:rPr>
              <w:t>19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97ª à 101ª, 170ª, 176ª, 194ª, 210ª, 222ª, 271ª, 3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629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ANA CÂNDIDA DE BARROS MO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ig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kamu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114ª à 124ª, 2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3EA5" w:rsidRPr="00B5006C" w:rsidRDefault="00063EA5" w:rsidP="00063E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2F1070" w:rsidRDefault="00063EA5" w:rsidP="00063EA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2F1070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ARLETE ELOÍZA FERREIRA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, 239ª, 262ª, 284ª, 308ª, 321ª, 3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6445E" w:rsidRDefault="0086445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6445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445E" w:rsidRPr="002C1714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445E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E833DB">
        <w:trPr>
          <w:trHeight w:val="1246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DORIVAL MONTEIR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edr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6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83ª à 96ª, 287ª, 338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675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ESTEVAM FER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ntí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agai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8ª, 162ª à 167ª, 235ª, 276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67ª, 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3EA5" w:rsidRPr="00B5006C" w:rsidRDefault="00063EA5" w:rsidP="00063E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2F1070" w:rsidRDefault="00063EA5" w:rsidP="00063EA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2F1070" w:rsidRPr="002C1714" w:rsidTr="00E833DB">
        <w:trPr>
          <w:trHeight w:val="1557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FRANCISCO PEREI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Uirapuru, 1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57ª à 62ª, 175ª, 204ª, 280ª, 307ª, 3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0F0F4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GERALDINA COELHO MONT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Maria Helena Moreira De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1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58ª, 270ª, 296ª, 306ª, 310ª 326ª, 334ª, 337ª, 3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1070" w:rsidRPr="00AC6CF8" w:rsidTr="00E833DB">
        <w:trPr>
          <w:trHeight w:val="1789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POSSIDÔNIO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E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5ª, 17ª à 18ª, 43ª, 1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Pr="002F1070" w:rsidRDefault="002F1070" w:rsidP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6445E" w:rsidRDefault="0086445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6445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445E" w:rsidRPr="002C1714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445E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91365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RUTH COUTINHO SOBR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lves De Paiva, </w:t>
            </w:r>
            <w:proofErr w:type="gramStart"/>
            <w:r>
              <w:rPr>
                <w:rFonts w:ascii="Calibri" w:hAnsi="Calibri" w:cs="Calibri"/>
                <w:color w:val="000000"/>
              </w:rPr>
              <w:t>5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8ª, 178ª, 254ª, 289ª, 316ª, 323ª, 331ª, 3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814CA7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E. PROF. XENOFONTE STRABÃO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elardo Alves De Paiva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0ª, 214ª, 220ª, 229ª, 244ª, 250ª, 267ª, 277ª, 286ª, 303ª, 3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901D9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ÁUREA CANTINH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rã, 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96ª, 231ª, 266ª, 305ª, 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AC6CF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MEF. PROF. HÉLIO AUGUST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s Músic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112ª à 113ª, 181ª, 197ª, 211ª, 230ª, 260ª, 2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341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ILGA PUSPLAT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berlândia, 4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 à 136ª, 142ª à 1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45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445E" w:rsidRPr="002C1714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445E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E833DB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LEONOR PEREIRA NUNES GALV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EA5" w:rsidRPr="00B5006C" w:rsidRDefault="00063EA5" w:rsidP="00063E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F1070" w:rsidRDefault="00063EA5" w:rsidP="00063EA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ol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25ª, 234ª, 247ª, 283ª, 301ª, 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MARIA AMÉLIA WAKAMATS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rgílio Fernand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191ª, 203ª, 218ª, 226ª, 233ª, 246ª, 261ª, 272ª, 282ª, 290ª, 302ª,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9A4FD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PALMYRA SANT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. Juscelino Kubitschek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90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39ª, 125ª à 129ª, 188ª, 201ª, 255ª, 269ª, 2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901D9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SÔNIA MARIA PEREI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lfaiates, </w:t>
            </w:r>
            <w:proofErr w:type="gramStart"/>
            <w:r>
              <w:rPr>
                <w:rFonts w:ascii="Calibri" w:hAnsi="Calibri" w:cs="Calibri"/>
                <w:color w:val="000000"/>
              </w:rPr>
              <w:t>3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93ª, 198ª, 209ª, 212ª, 219ª, 227ª, 232ª, 243ª, 248ª, 259ª, 264ª, 274ª, 2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45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445E" w:rsidRPr="002C1714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445E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E833DB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MEF. PROF. WALDEMAR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éxico, 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6ª, 174ª, 245ª, 268ª, 2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901D99" w:rsidTr="00E833DB">
        <w:trPr>
          <w:trHeight w:val="1681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.M.E.F. PROFESSORA ELIZABETE DE PAULA </w:t>
            </w:r>
            <w:proofErr w:type="gramStart"/>
            <w:r w:rsidRPr="00901D99">
              <w:rPr>
                <w:rFonts w:ascii="Calibri" w:hAnsi="Calibri" w:cs="Calibri"/>
                <w:b/>
                <w:color w:val="000000"/>
              </w:rPr>
              <w:t>HONORAT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élio Portilho Castellan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, 319ª, 324ª, 330ª, 336ª, 3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548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MEF. PROFESSORA ROSA TOM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yrton Senn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ª, 320ª, 3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571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MEI. FEBRÔNIO PEREIRA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art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82ª, 273ª, 285ª, 313ª, 3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8D733F">
        <w:trPr>
          <w:trHeight w:val="1455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EMEI. PROF. DOMINGOS MACEDO CUSTÓ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sé De Moura Res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37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42ª, 278ª, 3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6445E" w:rsidRDefault="0086445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6445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445E" w:rsidRPr="002C1714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445E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445E" w:rsidRPr="00847537" w:rsidRDefault="0086445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1070" w:rsidRPr="002C1714" w:rsidTr="00E833DB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MARIA ALICE PASQUAR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aquim Figueira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41ª, 207ª, 2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OLGA FRANCO CUSTÓ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Rosas, </w:t>
            </w:r>
            <w:proofErr w:type="gramStart"/>
            <w:r>
              <w:rPr>
                <w:rFonts w:ascii="Calibri" w:hAnsi="Calibri" w:cs="Calibri"/>
                <w:color w:val="000000"/>
              </w:rPr>
              <w:t>2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79ª, 183ª, 192ª, 202ª, 206ª, 221ª, 228ª, 279ª, 3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352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 xml:space="preserve">NEI. DA OBRA SOCIAL </w:t>
            </w:r>
            <w:proofErr w:type="gramStart"/>
            <w:r w:rsidRPr="00901D99">
              <w:rPr>
                <w:rFonts w:ascii="Calibri" w:hAnsi="Calibri" w:cs="Calibri"/>
                <w:b/>
                <w:color w:val="000000"/>
              </w:rPr>
              <w:t>CÉLIO LEMOS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Gonçalv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, 195ª, 217ª, 2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E833DB">
        <w:trPr>
          <w:trHeight w:val="1258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01D9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01D99">
              <w:rPr>
                <w:rFonts w:ascii="Calibri" w:hAnsi="Calibri" w:cs="Calibri"/>
                <w:b/>
                <w:color w:val="000000"/>
              </w:rPr>
              <w:t xml:space="preserve"> MARIA APARECIDA SANTOS RONC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Gonçalv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9ª, 37ª, 2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1070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F1070" w:rsidRPr="004855C6" w:rsidRDefault="002F107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1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F1070" w:rsidRPr="00CE1B3F" w:rsidRDefault="002F107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F1070" w:rsidRPr="00901D99" w:rsidRDefault="002F1070" w:rsidP="00901D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1D99">
              <w:rPr>
                <w:rFonts w:ascii="Calibri" w:hAnsi="Calibri" w:cs="Calibri"/>
                <w:b/>
                <w:color w:val="000000"/>
              </w:rPr>
              <w:t>WALTER FORTUN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ogotá, 2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F1070" w:rsidRDefault="002F1070" w:rsidP="000D2D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99ª, 213ª, 224ª, 237ª, 265ª, 295ª, 317ª à 318ª, 332ª, 3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F1070" w:rsidRPr="000D2D5E" w:rsidRDefault="002F1070" w:rsidP="000D2D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D5E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1070" w:rsidRDefault="002F10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901D99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5E" w:rsidRDefault="000D2D5E" w:rsidP="00355239">
      <w:pPr>
        <w:spacing w:after="0" w:line="240" w:lineRule="auto"/>
      </w:pPr>
      <w:r>
        <w:separator/>
      </w:r>
    </w:p>
  </w:endnote>
  <w:endnote w:type="continuationSeparator" w:id="0">
    <w:p w:rsidR="000D2D5E" w:rsidRDefault="000D2D5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5E" w:rsidRDefault="000D2D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5E" w:rsidRDefault="000D2D5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833DB">
      <w:rPr>
        <w:noProof/>
      </w:rPr>
      <w:t>7</w:t>
    </w:r>
    <w:r w:rsidRPr="00D42BA4">
      <w:fldChar w:fldCharType="end"/>
    </w:r>
  </w:p>
  <w:p w:rsidR="000D2D5E" w:rsidRDefault="000D2D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5E" w:rsidRDefault="000D2D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5E" w:rsidRDefault="000D2D5E" w:rsidP="00355239">
      <w:pPr>
        <w:spacing w:after="0" w:line="240" w:lineRule="auto"/>
      </w:pPr>
      <w:r>
        <w:separator/>
      </w:r>
    </w:p>
  </w:footnote>
  <w:footnote w:type="continuationSeparator" w:id="0">
    <w:p w:rsidR="000D2D5E" w:rsidRDefault="000D2D5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5E" w:rsidRDefault="000D2D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5E" w:rsidRDefault="000D2D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5E" w:rsidRDefault="000D2D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63EA5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1070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33F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67438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33DB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7895-C3D2-4CD9-8E05-0469236F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15:00:00Z</dcterms:created>
  <dcterms:modified xsi:type="dcterms:W3CDTF">2016-02-10T19:26:00Z</dcterms:modified>
</cp:coreProperties>
</file>